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60" w:lineRule="exact"/>
        <w:ind w:firstLine="435"/>
        <w:jc w:val="left"/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</w:pPr>
    </w:p>
    <w:p>
      <w:pPr>
        <w:spacing w:line="560" w:lineRule="exact"/>
        <w:jc w:val="center"/>
        <w:rPr>
          <w:rFonts w:ascii="仿宋" w:hAnsi="仿宋" w:eastAsia="仿宋" w:cs="仿宋"/>
          <w:b/>
          <w:kern w:val="0"/>
          <w:sz w:val="44"/>
          <w:szCs w:val="44"/>
          <w:lang w:bidi="ar"/>
        </w:rPr>
      </w:pPr>
      <w:bookmarkStart w:id="0" w:name="_GoBack"/>
      <w:r>
        <w:rPr>
          <w:rFonts w:hint="eastAsia" w:ascii="仿宋" w:hAnsi="仿宋" w:eastAsia="仿宋" w:cs="仿宋"/>
          <w:b/>
          <w:kern w:val="0"/>
          <w:sz w:val="44"/>
          <w:szCs w:val="44"/>
          <w:lang w:bidi="ar"/>
        </w:rPr>
        <w:t>广西中医药大学危旧房改住房改造项目</w:t>
      </w:r>
    </w:p>
    <w:p>
      <w:pPr>
        <w:spacing w:line="560" w:lineRule="exact"/>
        <w:jc w:val="center"/>
        <w:rPr>
          <w:rFonts w:ascii="仿宋" w:hAnsi="仿宋" w:eastAsia="仿宋" w:cs="仿宋"/>
          <w:b/>
          <w:kern w:val="0"/>
          <w:sz w:val="44"/>
          <w:szCs w:val="44"/>
          <w:lang w:bidi="ar"/>
        </w:rPr>
      </w:pPr>
      <w:r>
        <w:rPr>
          <w:rFonts w:hint="eastAsia" w:ascii="仿宋" w:hAnsi="仿宋" w:eastAsia="仿宋" w:cs="仿宋"/>
          <w:b/>
          <w:sz w:val="44"/>
          <w:szCs w:val="44"/>
          <w:lang w:eastAsia="zh-CN"/>
        </w:rPr>
        <w:t>单体外立面</w:t>
      </w:r>
      <w:r>
        <w:rPr>
          <w:rFonts w:hint="eastAsia" w:ascii="仿宋" w:hAnsi="仿宋" w:eastAsia="仿宋" w:cs="仿宋"/>
          <w:b/>
          <w:sz w:val="44"/>
          <w:szCs w:val="44"/>
        </w:rPr>
        <w:t>设计方案</w:t>
      </w:r>
      <w:r>
        <w:rPr>
          <w:rFonts w:hint="eastAsia" w:ascii="仿宋" w:hAnsi="仿宋" w:eastAsia="仿宋" w:cs="仿宋"/>
          <w:b/>
          <w:sz w:val="44"/>
          <w:szCs w:val="44"/>
          <w:lang w:eastAsia="zh-CN"/>
        </w:rPr>
        <w:t>选票</w:t>
      </w:r>
    </w:p>
    <w:bookmarkEnd w:id="0"/>
    <w:p>
      <w:pPr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</w:pP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学校各教职工：您好！为了顺利开展广西中医药大学明秀校区危旧房改住房改造项目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 w:bidi="ar"/>
        </w:rPr>
        <w:t>单体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设计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 w:bidi="ar"/>
        </w:rPr>
        <w:t>方案报建的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工作，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 w:bidi="ar"/>
        </w:rPr>
        <w:t>现将</w:t>
      </w:r>
      <w:r>
        <w:rPr>
          <w:rFonts w:hint="eastAsia" w:ascii="仿宋" w:hAnsi="仿宋" w:eastAsia="仿宋" w:cs="仿宋"/>
          <w:sz w:val="32"/>
          <w:szCs w:val="32"/>
        </w:rPr>
        <w:t>两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体外立面</w:t>
      </w:r>
      <w:r>
        <w:rPr>
          <w:rFonts w:hint="eastAsia" w:ascii="仿宋" w:hAnsi="仿宋" w:eastAsia="仿宋" w:cs="仿宋"/>
          <w:sz w:val="32"/>
          <w:szCs w:val="32"/>
        </w:rPr>
        <w:t>设计方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提供给大家投票确定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学校危旧房改住房改造项目离不开您的关心和支持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诚挚邀请您参与投票，</w:t>
      </w:r>
      <w:r>
        <w:rPr>
          <w:rFonts w:hint="eastAsia" w:ascii="仿宋" w:hAnsi="仿宋" w:eastAsia="仿宋" w:cs="仿宋"/>
          <w:sz w:val="32"/>
          <w:szCs w:val="32"/>
        </w:rPr>
        <w:t>再次感谢您的参与！</w:t>
      </w:r>
    </w:p>
    <w:p>
      <w:pPr>
        <w:spacing w:line="560" w:lineRule="exact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投票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信息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姓名：_______，栋/部门______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单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房号</w:t>
      </w:r>
      <w:r>
        <w:rPr>
          <w:rFonts w:hint="eastAsia" w:ascii="仿宋" w:hAnsi="仿宋" w:eastAsia="仿宋" w:cs="仿宋"/>
          <w:sz w:val="32"/>
          <w:szCs w:val="32"/>
        </w:rPr>
        <w:t>/职位______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60" w:lineRule="exact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投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内容（请您在认同的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方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案前□打√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，二选一，多选无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）</w:t>
      </w:r>
    </w:p>
    <w:p>
      <w:pPr>
        <w:spacing w:line="560" w:lineRule="exact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您认为较为理想的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单体外立面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设计方案是：</w:t>
      </w:r>
    </w:p>
    <w:p>
      <w:pPr>
        <w:spacing w:line="560" w:lineRule="exact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□方案一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现代风格设计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□方案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新亚洲风格设计）</w:t>
      </w:r>
    </w:p>
    <w:p>
      <w:pPr>
        <w:spacing w:line="560" w:lineRule="exact"/>
        <w:jc w:val="righ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</w:p>
    <w:p>
      <w:pPr>
        <w:spacing w:line="560" w:lineRule="exact"/>
        <w:jc w:val="righ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</w:p>
    <w:p>
      <w:pPr>
        <w:spacing w:line="560" w:lineRule="exact"/>
        <w:jc w:val="righ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</w:p>
    <w:p>
      <w:pPr>
        <w:spacing w:line="560" w:lineRule="exact"/>
        <w:jc w:val="righ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校</w:t>
      </w:r>
      <w:r>
        <w:rPr>
          <w:rFonts w:hint="eastAsia" w:ascii="仿宋" w:hAnsi="仿宋" w:eastAsia="仿宋"/>
          <w:sz w:val="32"/>
          <w:szCs w:val="32"/>
        </w:rPr>
        <w:t>危旧房改住房改造办公室</w:t>
      </w:r>
    </w:p>
    <w:p>
      <w:pPr>
        <w:spacing w:line="560" w:lineRule="exact"/>
        <w:ind w:right="640"/>
        <w:jc w:val="center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 xml:space="preserve">                                  201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 w:bidi="ar"/>
        </w:rPr>
        <w:t>7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年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 w:bidi="ar"/>
        </w:rPr>
        <w:t>11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月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 w:bidi="ar"/>
        </w:rPr>
        <w:t>2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bidi="ar"/>
        </w:rPr>
        <w:t>日</w:t>
      </w:r>
    </w:p>
    <w:p>
      <w:pPr>
        <w:widowControl/>
        <w:spacing w:line="560" w:lineRule="exact"/>
        <w:ind w:firstLine="435"/>
        <w:jc w:val="left"/>
        <w:rPr>
          <w:rFonts w:ascii="仿宋" w:hAnsi="仿宋" w:eastAsia="仿宋" w:cs="仿宋"/>
          <w:bCs/>
          <w:kern w:val="0"/>
          <w:sz w:val="32"/>
          <w:szCs w:val="32"/>
          <w:lang w:bidi="ar"/>
        </w:rPr>
      </w:pPr>
    </w:p>
    <w:sectPr>
      <w:pgSz w:w="11906" w:h="16838"/>
      <w:pgMar w:top="1304" w:right="1531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D618FA"/>
    <w:rsid w:val="00222354"/>
    <w:rsid w:val="00272770"/>
    <w:rsid w:val="002E1D25"/>
    <w:rsid w:val="0051413C"/>
    <w:rsid w:val="00786993"/>
    <w:rsid w:val="00797C94"/>
    <w:rsid w:val="00811F74"/>
    <w:rsid w:val="008155AA"/>
    <w:rsid w:val="008C0E67"/>
    <w:rsid w:val="00935B27"/>
    <w:rsid w:val="00984E96"/>
    <w:rsid w:val="00B3391D"/>
    <w:rsid w:val="00CB5A07"/>
    <w:rsid w:val="00CC332C"/>
    <w:rsid w:val="00DC3A4A"/>
    <w:rsid w:val="00E85706"/>
    <w:rsid w:val="00F030C9"/>
    <w:rsid w:val="015A2EA3"/>
    <w:rsid w:val="021B5F14"/>
    <w:rsid w:val="02514635"/>
    <w:rsid w:val="026D1A26"/>
    <w:rsid w:val="02863BED"/>
    <w:rsid w:val="031A0EA9"/>
    <w:rsid w:val="06255662"/>
    <w:rsid w:val="07614B07"/>
    <w:rsid w:val="07E51CE7"/>
    <w:rsid w:val="092D298A"/>
    <w:rsid w:val="09D33FBC"/>
    <w:rsid w:val="09F66F9B"/>
    <w:rsid w:val="0A805A6B"/>
    <w:rsid w:val="0B673AB4"/>
    <w:rsid w:val="0C4F2AE1"/>
    <w:rsid w:val="0DD03D62"/>
    <w:rsid w:val="107512F8"/>
    <w:rsid w:val="10A35900"/>
    <w:rsid w:val="14032C2B"/>
    <w:rsid w:val="14893C26"/>
    <w:rsid w:val="15D65F9D"/>
    <w:rsid w:val="16460D5F"/>
    <w:rsid w:val="17965AA1"/>
    <w:rsid w:val="17D32362"/>
    <w:rsid w:val="19CE6499"/>
    <w:rsid w:val="19FE21FC"/>
    <w:rsid w:val="1ABE3BE4"/>
    <w:rsid w:val="1B286AE9"/>
    <w:rsid w:val="1C105651"/>
    <w:rsid w:val="1D40564D"/>
    <w:rsid w:val="1D4A6AED"/>
    <w:rsid w:val="1D5D1DEE"/>
    <w:rsid w:val="1D732462"/>
    <w:rsid w:val="1D960EE6"/>
    <w:rsid w:val="1E447406"/>
    <w:rsid w:val="20B252FA"/>
    <w:rsid w:val="215E622A"/>
    <w:rsid w:val="22806CA5"/>
    <w:rsid w:val="22B854E4"/>
    <w:rsid w:val="22DB0D01"/>
    <w:rsid w:val="23E103E0"/>
    <w:rsid w:val="24087EE8"/>
    <w:rsid w:val="24237690"/>
    <w:rsid w:val="255D7FDF"/>
    <w:rsid w:val="258C606B"/>
    <w:rsid w:val="25955FB1"/>
    <w:rsid w:val="26722291"/>
    <w:rsid w:val="26833E6E"/>
    <w:rsid w:val="282F7547"/>
    <w:rsid w:val="29096F3F"/>
    <w:rsid w:val="292844AE"/>
    <w:rsid w:val="297A3EC8"/>
    <w:rsid w:val="29CF107D"/>
    <w:rsid w:val="2A6E7D1C"/>
    <w:rsid w:val="2CBE6C22"/>
    <w:rsid w:val="2CD97ECD"/>
    <w:rsid w:val="2CF41CB2"/>
    <w:rsid w:val="2D42107F"/>
    <w:rsid w:val="2DEA73A9"/>
    <w:rsid w:val="2E5B505B"/>
    <w:rsid w:val="2F9650A0"/>
    <w:rsid w:val="31F71CDF"/>
    <w:rsid w:val="33741E04"/>
    <w:rsid w:val="34CC731E"/>
    <w:rsid w:val="37A42348"/>
    <w:rsid w:val="387F0EA4"/>
    <w:rsid w:val="38D618FA"/>
    <w:rsid w:val="394A20DC"/>
    <w:rsid w:val="39AB2C53"/>
    <w:rsid w:val="3AF26B4D"/>
    <w:rsid w:val="3FC22B6C"/>
    <w:rsid w:val="406274A5"/>
    <w:rsid w:val="412D78DB"/>
    <w:rsid w:val="41374D43"/>
    <w:rsid w:val="41FF209E"/>
    <w:rsid w:val="42BD3840"/>
    <w:rsid w:val="43CD6C9E"/>
    <w:rsid w:val="44282F83"/>
    <w:rsid w:val="44691F46"/>
    <w:rsid w:val="45AC7FA3"/>
    <w:rsid w:val="468B44BC"/>
    <w:rsid w:val="46A567CB"/>
    <w:rsid w:val="48C6663B"/>
    <w:rsid w:val="49411E64"/>
    <w:rsid w:val="4A513E57"/>
    <w:rsid w:val="4B7E431E"/>
    <w:rsid w:val="4BD56F35"/>
    <w:rsid w:val="4D275C2C"/>
    <w:rsid w:val="4D504FE2"/>
    <w:rsid w:val="4EF069B9"/>
    <w:rsid w:val="4F261D41"/>
    <w:rsid w:val="50277347"/>
    <w:rsid w:val="511C29D3"/>
    <w:rsid w:val="51233863"/>
    <w:rsid w:val="5308579E"/>
    <w:rsid w:val="530E030A"/>
    <w:rsid w:val="5315510A"/>
    <w:rsid w:val="5613407B"/>
    <w:rsid w:val="562772E7"/>
    <w:rsid w:val="567F2447"/>
    <w:rsid w:val="5A4A1AA2"/>
    <w:rsid w:val="5AEE56CC"/>
    <w:rsid w:val="5BE64B5C"/>
    <w:rsid w:val="5C686230"/>
    <w:rsid w:val="5D500A24"/>
    <w:rsid w:val="5DF330C9"/>
    <w:rsid w:val="5EA120E4"/>
    <w:rsid w:val="5EB74F5A"/>
    <w:rsid w:val="5F4E3B77"/>
    <w:rsid w:val="5F5B5013"/>
    <w:rsid w:val="5F997B34"/>
    <w:rsid w:val="5FC528AD"/>
    <w:rsid w:val="62253552"/>
    <w:rsid w:val="62406AC6"/>
    <w:rsid w:val="63F430B8"/>
    <w:rsid w:val="659D3F79"/>
    <w:rsid w:val="66500751"/>
    <w:rsid w:val="676E4B70"/>
    <w:rsid w:val="67A972CD"/>
    <w:rsid w:val="68F830CA"/>
    <w:rsid w:val="691A7B16"/>
    <w:rsid w:val="69557477"/>
    <w:rsid w:val="699856A9"/>
    <w:rsid w:val="6AD34D90"/>
    <w:rsid w:val="6AD85061"/>
    <w:rsid w:val="6B557666"/>
    <w:rsid w:val="6CA04365"/>
    <w:rsid w:val="6CB05BE9"/>
    <w:rsid w:val="6D50523E"/>
    <w:rsid w:val="6D841EB7"/>
    <w:rsid w:val="6E46056C"/>
    <w:rsid w:val="6ED57B21"/>
    <w:rsid w:val="6F6E0AF0"/>
    <w:rsid w:val="72A63623"/>
    <w:rsid w:val="72D916ED"/>
    <w:rsid w:val="736B1B7E"/>
    <w:rsid w:val="744D4AB9"/>
    <w:rsid w:val="78662952"/>
    <w:rsid w:val="7A731498"/>
    <w:rsid w:val="7ACC34C0"/>
    <w:rsid w:val="7B961303"/>
    <w:rsid w:val="7BBA258D"/>
    <w:rsid w:val="7C5D185B"/>
    <w:rsid w:val="7C877FB2"/>
    <w:rsid w:val="7D326F80"/>
    <w:rsid w:val="7E9B4E6D"/>
    <w:rsid w:val="7F93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4BDB0-089A-47C4-BDD4-8760C1B71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8</Words>
  <Characters>1871</Characters>
  <Lines>15</Lines>
  <Paragraphs>4</Paragraphs>
  <ScaleCrop>false</ScaleCrop>
  <LinksUpToDate>false</LinksUpToDate>
  <CharactersWithSpaces>219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0:39:00Z</dcterms:created>
  <dc:creator>lenovo</dc:creator>
  <cp:lastModifiedBy>Administrator</cp:lastModifiedBy>
  <cp:lastPrinted>2017-10-23T06:48:00Z</cp:lastPrinted>
  <dcterms:modified xsi:type="dcterms:W3CDTF">2017-11-03T08:13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